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BAD1" w14:textId="3452CBDE" w:rsidR="003D0352" w:rsidRPr="003D0352" w:rsidRDefault="0086108D" w:rsidP="003D03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35 села Ачан Амурского муниципального района Хабаровского края</w:t>
      </w:r>
    </w:p>
    <w:p w14:paraId="5F7EDD75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2C352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BF743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969FB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9536" w14:textId="77777777" w:rsidR="003D0352" w:rsidRDefault="003D0352" w:rsidP="003D0352">
      <w:pPr>
        <w:tabs>
          <w:tab w:val="left" w:pos="76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7FE6A0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F4FD5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671B3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4B944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44C5C" w14:textId="77777777" w:rsidR="003D0352" w:rsidRPr="00066849" w:rsidRDefault="003D0352" w:rsidP="003D0352">
      <w:pPr>
        <w:jc w:val="center"/>
        <w:rPr>
          <w:rFonts w:ascii="Times New Roman" w:hAnsi="Times New Roman" w:cs="Times New Roman"/>
          <w:sz w:val="44"/>
          <w:szCs w:val="44"/>
        </w:rPr>
      </w:pPr>
      <w:r w:rsidRPr="00066849">
        <w:rPr>
          <w:rFonts w:ascii="Times New Roman" w:hAnsi="Times New Roman" w:cs="Times New Roman"/>
          <w:sz w:val="44"/>
          <w:szCs w:val="44"/>
        </w:rPr>
        <w:t xml:space="preserve">Индивидуальный образовательный маршрут ребенка </w:t>
      </w:r>
    </w:p>
    <w:p w14:paraId="7E521333" w14:textId="77777777" w:rsidR="003D0352" w:rsidRPr="00066849" w:rsidRDefault="004C79FB" w:rsidP="004C79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Средняя </w:t>
      </w:r>
      <w:r w:rsidR="003D0352">
        <w:rPr>
          <w:rFonts w:ascii="Times New Roman" w:hAnsi="Times New Roman" w:cs="Times New Roman"/>
          <w:sz w:val="44"/>
          <w:szCs w:val="44"/>
        </w:rPr>
        <w:t xml:space="preserve"> группа</w:t>
      </w:r>
    </w:p>
    <w:p w14:paraId="2DB78B0F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E77EB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B586C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C105C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C6D30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5CD7D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9026A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E535A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0A265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302E3" w14:textId="77777777" w:rsidR="003D0352" w:rsidRDefault="003D0352" w:rsidP="003D0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2A497" w14:textId="77777777" w:rsidR="003D0352" w:rsidRDefault="003D0352" w:rsidP="003D0352">
      <w:pPr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124CC" w14:textId="6763C2D0" w:rsidR="004C79FB" w:rsidRDefault="004C79FB" w:rsidP="003D0352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35841E" w14:textId="151A7BF2" w:rsidR="0086108D" w:rsidRDefault="0086108D" w:rsidP="003D0352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7F2CEC" w14:textId="77777777" w:rsidR="0086108D" w:rsidRDefault="0086108D" w:rsidP="003D0352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017A04" w14:textId="3F3ACD06" w:rsidR="004C79FB" w:rsidRPr="0086108D" w:rsidRDefault="0086108D" w:rsidP="0086108D">
      <w:pPr>
        <w:spacing w:before="100" w:beforeAutospacing="1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352">
        <w:rPr>
          <w:rFonts w:ascii="Times New Roman" w:hAnsi="Times New Roman" w:cs="Times New Roman"/>
          <w:sz w:val="32"/>
          <w:szCs w:val="32"/>
        </w:rPr>
        <w:t>2019–</w:t>
      </w:r>
      <w:proofErr w:type="gramStart"/>
      <w:r w:rsidRPr="003D0352">
        <w:rPr>
          <w:rFonts w:ascii="Times New Roman" w:hAnsi="Times New Roman" w:cs="Times New Roman"/>
          <w:sz w:val="32"/>
          <w:szCs w:val="32"/>
        </w:rPr>
        <w:t xml:space="preserve">2020 </w:t>
      </w:r>
      <w:r w:rsidR="003D0352" w:rsidRPr="003D0352">
        <w:rPr>
          <w:rFonts w:ascii="Times New Roman" w:hAnsi="Times New Roman" w:cs="Times New Roman"/>
          <w:sz w:val="32"/>
          <w:szCs w:val="32"/>
        </w:rPr>
        <w:t xml:space="preserve"> учебный</w:t>
      </w:r>
      <w:proofErr w:type="gramEnd"/>
      <w:r w:rsidR="003D0352" w:rsidRPr="003D0352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27B2E3B7" w14:textId="77777777" w:rsidR="00120B5B" w:rsidRPr="00C251E2" w:rsidRDefault="00120B5B" w:rsidP="00120B5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251E2">
        <w:rPr>
          <w:rFonts w:ascii="Times New Roman" w:hAnsi="Times New Roman" w:cs="Times New Roman"/>
          <w:sz w:val="36"/>
          <w:szCs w:val="36"/>
          <w:u w:val="single"/>
        </w:rPr>
        <w:lastRenderedPageBreak/>
        <w:t>Индивидуальный образовательный маршрут.</w:t>
      </w:r>
    </w:p>
    <w:p w14:paraId="14D6AB6A" w14:textId="12FBD360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Индивидуальный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й маршрут ребёнка: </w:t>
      </w:r>
      <w:r w:rsidR="0086108D">
        <w:rPr>
          <w:rFonts w:ascii="Times New Roman" w:hAnsi="Times New Roman" w:cs="Times New Roman"/>
          <w:sz w:val="28"/>
          <w:szCs w:val="28"/>
        </w:rPr>
        <w:t>Артем П</w:t>
      </w:r>
      <w:r w:rsidRPr="00087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AC360" w14:textId="77777777" w:rsidR="00120B5B" w:rsidRPr="00C251E2" w:rsidRDefault="00120B5B" w:rsidP="00120B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1E2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ый план работы на основе первичного обследования рассчитан на 7 месяцев. </w:t>
      </w:r>
    </w:p>
    <w:p w14:paraId="22A5E064" w14:textId="77777777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образовательный маршрут</w:t>
      </w:r>
      <w:r w:rsidRPr="00087E5B">
        <w:rPr>
          <w:rFonts w:ascii="Times New Roman" w:hAnsi="Times New Roman" w:cs="Times New Roman"/>
          <w:sz w:val="28"/>
          <w:szCs w:val="28"/>
        </w:rPr>
        <w:t xml:space="preserve"> – документ, отражающий общую стратегию и конкретные шаги воспитателей, специалистов и родителей в организации индивидуального психолого-педагогического сопровождения ребенка.</w:t>
      </w:r>
    </w:p>
    <w:p w14:paraId="509E1DBD" w14:textId="79E833CE" w:rsidR="00120B5B" w:rsidRPr="00120B5B" w:rsidRDefault="00120B5B" w:rsidP="00120B5B">
      <w:pPr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</w:t>
      </w:r>
      <w:r w:rsidRPr="00087E5B">
        <w:rPr>
          <w:rFonts w:ascii="Times New Roman" w:hAnsi="Times New Roman" w:cs="Times New Roman"/>
          <w:i/>
          <w:sz w:val="28"/>
          <w:szCs w:val="28"/>
          <w:u w:val="single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ребенок о</w:t>
      </w:r>
      <w:r w:rsidR="00FF1320">
        <w:rPr>
          <w:rFonts w:ascii="Times New Roman" w:hAnsi="Times New Roman" w:cs="Times New Roman"/>
          <w:sz w:val="28"/>
          <w:szCs w:val="28"/>
        </w:rPr>
        <w:t xml:space="preserve">тстает в физическом </w:t>
      </w:r>
      <w:r w:rsidR="0086108D">
        <w:rPr>
          <w:rFonts w:ascii="Times New Roman" w:hAnsi="Times New Roman" w:cs="Times New Roman"/>
          <w:sz w:val="28"/>
          <w:szCs w:val="28"/>
        </w:rPr>
        <w:t>разви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0B5B">
        <w:rPr>
          <w:rFonts w:ascii="Times New Roman" w:eastAsia="Times New Roman" w:hAnsi="Times New Roman" w:cs="Times New Roman"/>
          <w:sz w:val="28"/>
          <w:szCs w:val="28"/>
        </w:rPr>
        <w:t xml:space="preserve">едостаточный уровень развития общей и мелкой </w:t>
      </w:r>
      <w:r w:rsidR="0086108D" w:rsidRPr="00120B5B">
        <w:rPr>
          <w:rFonts w:ascii="Times New Roman" w:eastAsia="Times New Roman" w:hAnsi="Times New Roman" w:cs="Times New Roman"/>
          <w:sz w:val="28"/>
          <w:szCs w:val="28"/>
        </w:rPr>
        <w:t>моторики, координации</w:t>
      </w:r>
      <w:r w:rsidRPr="00120B5B">
        <w:rPr>
          <w:rFonts w:ascii="Times New Roman" w:eastAsia="Times New Roman" w:hAnsi="Times New Roman" w:cs="Times New Roman"/>
          <w:sz w:val="28"/>
          <w:szCs w:val="28"/>
        </w:rPr>
        <w:t xml:space="preserve"> движений, двигательной произво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D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352">
        <w:rPr>
          <w:rFonts w:ascii="Times New Roman" w:hAnsi="Times New Roman" w:cs="Times New Roman"/>
          <w:sz w:val="28"/>
          <w:szCs w:val="28"/>
        </w:rPr>
        <w:t>слабо развиты навыки самообслужи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E5B">
        <w:rPr>
          <w:rFonts w:ascii="Times New Roman" w:hAnsi="Times New Roman" w:cs="Times New Roman"/>
          <w:sz w:val="28"/>
          <w:szCs w:val="28"/>
        </w:rPr>
        <w:t>нет интереса к познавательной деятельности во время работы</w:t>
      </w:r>
      <w:r w:rsidR="001325D4">
        <w:rPr>
          <w:rFonts w:ascii="Times New Roman" w:hAnsi="Times New Roman" w:cs="Times New Roman"/>
          <w:sz w:val="28"/>
          <w:szCs w:val="28"/>
        </w:rPr>
        <w:t xml:space="preserve"> в коллективе,</w:t>
      </w:r>
      <w:r w:rsidRPr="00087E5B">
        <w:rPr>
          <w:rFonts w:ascii="Times New Roman" w:hAnsi="Times New Roman" w:cs="Times New Roman"/>
          <w:sz w:val="28"/>
          <w:szCs w:val="28"/>
        </w:rPr>
        <w:t xml:space="preserve"> нуждается в инди</w:t>
      </w:r>
      <w:r>
        <w:rPr>
          <w:rFonts w:ascii="Times New Roman" w:hAnsi="Times New Roman" w:cs="Times New Roman"/>
          <w:sz w:val="28"/>
          <w:szCs w:val="28"/>
        </w:rPr>
        <w:t>видуальном подходе,</w:t>
      </w:r>
      <w:r w:rsidR="0086108D">
        <w:rPr>
          <w:rFonts w:ascii="Times New Roman" w:hAnsi="Times New Roman" w:cs="Times New Roman"/>
          <w:sz w:val="28"/>
          <w:szCs w:val="28"/>
        </w:rPr>
        <w:t xml:space="preserve"> </w:t>
      </w:r>
      <w:r w:rsidR="003D0352">
        <w:rPr>
          <w:rFonts w:ascii="Times New Roman" w:hAnsi="Times New Roman" w:cs="Times New Roman"/>
          <w:sz w:val="28"/>
          <w:szCs w:val="28"/>
        </w:rPr>
        <w:t>мало активен в игре со сверстниками</w:t>
      </w:r>
      <w:r w:rsidRPr="00087E5B">
        <w:rPr>
          <w:rFonts w:ascii="Times New Roman" w:hAnsi="Times New Roman" w:cs="Times New Roman"/>
          <w:sz w:val="28"/>
          <w:szCs w:val="28"/>
        </w:rPr>
        <w:t>.</w:t>
      </w:r>
    </w:p>
    <w:p w14:paraId="5CE7CB74" w14:textId="77777777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  <w:u w:val="single"/>
        </w:rPr>
        <w:t xml:space="preserve"> В непосредственной образовательной деятельности</w:t>
      </w:r>
      <w:r w:rsidRPr="00087E5B">
        <w:rPr>
          <w:rFonts w:ascii="Times New Roman" w:hAnsi="Times New Roman" w:cs="Times New Roman"/>
          <w:sz w:val="28"/>
          <w:szCs w:val="28"/>
        </w:rPr>
        <w:t xml:space="preserve"> при фронтальной форме проведения медленно включается </w:t>
      </w:r>
      <w:r>
        <w:rPr>
          <w:rFonts w:ascii="Times New Roman" w:hAnsi="Times New Roman" w:cs="Times New Roman"/>
          <w:sz w:val="28"/>
          <w:szCs w:val="28"/>
        </w:rPr>
        <w:t>в работу, не всегда понимает словесное</w:t>
      </w:r>
      <w:r w:rsidRPr="00087E5B">
        <w:rPr>
          <w:rFonts w:ascii="Times New Roman" w:hAnsi="Times New Roman" w:cs="Times New Roman"/>
          <w:sz w:val="28"/>
          <w:szCs w:val="28"/>
        </w:rPr>
        <w:t xml:space="preserve"> задание,</w:t>
      </w:r>
      <w:r>
        <w:rPr>
          <w:rFonts w:ascii="Times New Roman" w:hAnsi="Times New Roman" w:cs="Times New Roman"/>
          <w:sz w:val="28"/>
          <w:szCs w:val="28"/>
        </w:rPr>
        <w:t xml:space="preserve"> слабо развиты навыки</w:t>
      </w:r>
      <w:r w:rsidRPr="00087E5B">
        <w:rPr>
          <w:rFonts w:ascii="Times New Roman" w:hAnsi="Times New Roman" w:cs="Times New Roman"/>
          <w:sz w:val="28"/>
          <w:szCs w:val="28"/>
        </w:rPr>
        <w:t xml:space="preserve"> продуктивной деятельности.</w:t>
      </w:r>
    </w:p>
    <w:p w14:paraId="4374FB48" w14:textId="77777777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</w:t>
      </w:r>
      <w:r w:rsidRPr="00C251E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87E5B">
        <w:rPr>
          <w:rFonts w:ascii="Times New Roman" w:hAnsi="Times New Roman" w:cs="Times New Roman"/>
          <w:sz w:val="28"/>
          <w:szCs w:val="28"/>
        </w:rPr>
        <w:t xml:space="preserve"> – купирование трудностей, сопровождающих образовательный процесс и развитие личностных особенностей воспитанника. </w:t>
      </w:r>
    </w:p>
    <w:p w14:paraId="79D8C056" w14:textId="77777777" w:rsidR="00120B5B" w:rsidRPr="00C251E2" w:rsidRDefault="00120B5B" w:rsidP="00120B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1E2">
        <w:rPr>
          <w:rFonts w:ascii="Times New Roman" w:hAnsi="Times New Roman" w:cs="Times New Roman"/>
          <w:sz w:val="28"/>
          <w:szCs w:val="28"/>
          <w:u w:val="single"/>
        </w:rPr>
        <w:t xml:space="preserve">Задачи маршрута сопровождения. </w:t>
      </w:r>
    </w:p>
    <w:p w14:paraId="0B579284" w14:textId="77777777" w:rsidR="00120B5B" w:rsidRDefault="00073A0E" w:rsidP="00120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073A0E">
        <w:rPr>
          <w:rFonts w:ascii="Times New Roman" w:eastAsia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</w:t>
      </w:r>
      <w:r w:rsidR="00120B5B" w:rsidRPr="0008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;</w:t>
      </w:r>
    </w:p>
    <w:p w14:paraId="399C7B64" w14:textId="77777777" w:rsidR="00073A0E" w:rsidRPr="00073A0E" w:rsidRDefault="00073A0E" w:rsidP="00073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хранение и укрепление здоровья</w:t>
      </w:r>
      <w:r w:rsidRPr="00087E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366FF6" w14:textId="77777777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• осуществление полноценной социализации ребенка со сверстниками; </w:t>
      </w:r>
    </w:p>
    <w:p w14:paraId="1A7218E5" w14:textId="77777777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>• проведение коррекционно-педагогической, психологической работы с воспитанником;</w:t>
      </w:r>
    </w:p>
    <w:p w14:paraId="2631CB94" w14:textId="77777777" w:rsidR="00120B5B" w:rsidRDefault="00120B5B" w:rsidP="00120B5B">
      <w:pPr>
        <w:rPr>
          <w:rFonts w:ascii="Times New Roman" w:hAnsi="Times New Roman" w:cs="Times New Roman"/>
          <w:sz w:val="28"/>
          <w:szCs w:val="28"/>
        </w:rPr>
      </w:pPr>
      <w:r w:rsidRPr="00087E5B">
        <w:rPr>
          <w:rFonts w:ascii="Times New Roman" w:hAnsi="Times New Roman" w:cs="Times New Roman"/>
          <w:sz w:val="28"/>
          <w:szCs w:val="28"/>
        </w:rPr>
        <w:t xml:space="preserve"> • оказание помощи и поддержки родителям, консультирование по вопросам воспитания и развития ребенка. </w:t>
      </w:r>
    </w:p>
    <w:p w14:paraId="5F5BC40E" w14:textId="77777777" w:rsidR="00120B5B" w:rsidRDefault="00120B5B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D3E60" w14:textId="77777777" w:rsidR="00120B5B" w:rsidRDefault="00120B5B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EDB4B" w14:textId="77777777" w:rsidR="00120B5B" w:rsidRDefault="00120B5B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F8DBB" w14:textId="77777777" w:rsidR="00073A0E" w:rsidRDefault="00073A0E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D35B2" w14:textId="5C18680F" w:rsidR="00073A0E" w:rsidRDefault="00073A0E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CFBF7" w14:textId="77777777" w:rsidR="0086108D" w:rsidRDefault="0086108D" w:rsidP="00120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255"/>
        <w:gridCol w:w="1134"/>
        <w:gridCol w:w="2285"/>
        <w:gridCol w:w="2251"/>
        <w:gridCol w:w="1950"/>
        <w:gridCol w:w="402"/>
      </w:tblGrid>
      <w:tr w:rsidR="00073A0E" w:rsidRPr="00D3680A" w14:paraId="1572BFA1" w14:textId="77777777" w:rsidTr="0090614A">
        <w:trPr>
          <w:gridAfter w:val="1"/>
          <w:wAfter w:w="402" w:type="dxa"/>
        </w:trPr>
        <w:tc>
          <w:tcPr>
            <w:tcW w:w="2660" w:type="dxa"/>
            <w:gridSpan w:val="2"/>
          </w:tcPr>
          <w:p w14:paraId="45F1C3C2" w14:textId="77777777" w:rsidR="00073A0E" w:rsidRPr="006908C4" w:rsidRDefault="00073A0E" w:rsidP="006908C4">
            <w:pPr>
              <w:pStyle w:val="a5"/>
              <w:rPr>
                <w:sz w:val="32"/>
                <w:szCs w:val="32"/>
                <w:u w:val="single"/>
              </w:rPr>
            </w:pPr>
            <w:r w:rsidRPr="006908C4">
              <w:rPr>
                <w:sz w:val="32"/>
                <w:szCs w:val="32"/>
                <w:u w:val="single"/>
              </w:rPr>
              <w:lastRenderedPageBreak/>
              <w:t>Имя ребенка:</w:t>
            </w:r>
          </w:p>
        </w:tc>
        <w:tc>
          <w:tcPr>
            <w:tcW w:w="7620" w:type="dxa"/>
            <w:gridSpan w:val="4"/>
          </w:tcPr>
          <w:p w14:paraId="66EFB800" w14:textId="71929F0D" w:rsidR="00073A0E" w:rsidRPr="006908C4" w:rsidRDefault="0086108D" w:rsidP="006908C4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тем П.</w:t>
            </w:r>
          </w:p>
        </w:tc>
      </w:tr>
      <w:tr w:rsidR="00073A0E" w:rsidRPr="00D3680A" w14:paraId="6369522E" w14:textId="77777777" w:rsidTr="0090614A">
        <w:trPr>
          <w:gridAfter w:val="1"/>
          <w:wAfter w:w="402" w:type="dxa"/>
        </w:trPr>
        <w:tc>
          <w:tcPr>
            <w:tcW w:w="2660" w:type="dxa"/>
            <w:gridSpan w:val="2"/>
          </w:tcPr>
          <w:p w14:paraId="6E2E3EFB" w14:textId="77777777" w:rsidR="00073A0E" w:rsidRPr="006908C4" w:rsidRDefault="00073A0E" w:rsidP="006908C4">
            <w:pPr>
              <w:pStyle w:val="a5"/>
              <w:rPr>
                <w:sz w:val="32"/>
                <w:szCs w:val="32"/>
                <w:u w:val="single"/>
              </w:rPr>
            </w:pPr>
            <w:r w:rsidRPr="006908C4">
              <w:rPr>
                <w:sz w:val="32"/>
                <w:szCs w:val="32"/>
                <w:u w:val="single"/>
              </w:rPr>
              <w:t>Возраст:</w:t>
            </w:r>
          </w:p>
        </w:tc>
        <w:tc>
          <w:tcPr>
            <w:tcW w:w="7620" w:type="dxa"/>
            <w:gridSpan w:val="4"/>
          </w:tcPr>
          <w:p w14:paraId="7F330590" w14:textId="77777777" w:rsidR="00073A0E" w:rsidRPr="006908C4" w:rsidRDefault="00073A0E" w:rsidP="006908C4">
            <w:pPr>
              <w:pStyle w:val="a5"/>
              <w:rPr>
                <w:sz w:val="32"/>
                <w:szCs w:val="32"/>
              </w:rPr>
            </w:pPr>
            <w:r w:rsidRPr="006908C4">
              <w:rPr>
                <w:sz w:val="32"/>
                <w:szCs w:val="32"/>
              </w:rPr>
              <w:t>4 года</w:t>
            </w:r>
          </w:p>
        </w:tc>
      </w:tr>
      <w:tr w:rsidR="00073A0E" w:rsidRPr="00D3680A" w14:paraId="15B4ECC2" w14:textId="77777777" w:rsidTr="0090614A">
        <w:trPr>
          <w:gridAfter w:val="1"/>
          <w:wAfter w:w="402" w:type="dxa"/>
        </w:trPr>
        <w:tc>
          <w:tcPr>
            <w:tcW w:w="2660" w:type="dxa"/>
            <w:gridSpan w:val="2"/>
          </w:tcPr>
          <w:p w14:paraId="5A82AC11" w14:textId="77777777" w:rsidR="00073A0E" w:rsidRPr="006908C4" w:rsidRDefault="00073A0E" w:rsidP="006908C4">
            <w:pPr>
              <w:pStyle w:val="a5"/>
              <w:rPr>
                <w:sz w:val="32"/>
                <w:szCs w:val="32"/>
                <w:u w:val="single"/>
              </w:rPr>
            </w:pPr>
            <w:r w:rsidRPr="006908C4">
              <w:rPr>
                <w:sz w:val="32"/>
                <w:szCs w:val="32"/>
                <w:u w:val="single"/>
              </w:rPr>
              <w:t>Группа:</w:t>
            </w:r>
          </w:p>
        </w:tc>
        <w:tc>
          <w:tcPr>
            <w:tcW w:w="7620" w:type="dxa"/>
            <w:gridSpan w:val="4"/>
          </w:tcPr>
          <w:p w14:paraId="620FDD98" w14:textId="79553C55" w:rsidR="00073A0E" w:rsidRPr="006908C4" w:rsidRDefault="00073A0E" w:rsidP="006908C4">
            <w:pPr>
              <w:pStyle w:val="a5"/>
              <w:rPr>
                <w:sz w:val="32"/>
                <w:szCs w:val="32"/>
              </w:rPr>
            </w:pPr>
            <w:r w:rsidRPr="006908C4">
              <w:rPr>
                <w:sz w:val="32"/>
                <w:szCs w:val="32"/>
              </w:rPr>
              <w:t>Средняя</w:t>
            </w:r>
          </w:p>
        </w:tc>
      </w:tr>
      <w:tr w:rsidR="00073A0E" w:rsidRPr="00D3680A" w14:paraId="654F1185" w14:textId="77777777" w:rsidTr="0090614A">
        <w:trPr>
          <w:gridAfter w:val="1"/>
          <w:wAfter w:w="402" w:type="dxa"/>
          <w:trHeight w:val="589"/>
        </w:trPr>
        <w:tc>
          <w:tcPr>
            <w:tcW w:w="2660" w:type="dxa"/>
            <w:gridSpan w:val="2"/>
          </w:tcPr>
          <w:p w14:paraId="58EB8E77" w14:textId="77777777" w:rsidR="00073A0E" w:rsidRPr="0090614A" w:rsidRDefault="00805CD3" w:rsidP="0090614A">
            <w:pPr>
              <w:pStyle w:val="a5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Воспитатель</w:t>
            </w:r>
            <w:r w:rsidR="00073A0E" w:rsidRPr="006908C4">
              <w:rPr>
                <w:sz w:val="32"/>
                <w:szCs w:val="32"/>
                <w:u w:val="single"/>
              </w:rPr>
              <w:t>:</w:t>
            </w:r>
          </w:p>
        </w:tc>
        <w:tc>
          <w:tcPr>
            <w:tcW w:w="7620" w:type="dxa"/>
            <w:gridSpan w:val="4"/>
          </w:tcPr>
          <w:p w14:paraId="5FC549B7" w14:textId="1DE5B00F" w:rsidR="00073A0E" w:rsidRPr="006908C4" w:rsidRDefault="0086108D" w:rsidP="006908C4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иле </w:t>
            </w:r>
            <w:proofErr w:type="gramStart"/>
            <w:r>
              <w:rPr>
                <w:sz w:val="32"/>
                <w:szCs w:val="32"/>
              </w:rPr>
              <w:t>Н.В.</w:t>
            </w:r>
            <w:proofErr w:type="gram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Гейкер</w:t>
            </w:r>
            <w:proofErr w:type="spellEnd"/>
            <w:r>
              <w:rPr>
                <w:sz w:val="32"/>
                <w:szCs w:val="32"/>
              </w:rPr>
              <w:t xml:space="preserve"> В.Д.</w:t>
            </w:r>
          </w:p>
          <w:p w14:paraId="2EA9CD32" w14:textId="77777777" w:rsidR="006908C4" w:rsidRPr="006908C4" w:rsidRDefault="006908C4" w:rsidP="006908C4">
            <w:pPr>
              <w:pStyle w:val="a5"/>
              <w:rPr>
                <w:sz w:val="32"/>
                <w:szCs w:val="32"/>
              </w:rPr>
            </w:pPr>
          </w:p>
          <w:p w14:paraId="4331B73A" w14:textId="77777777" w:rsidR="006908C4" w:rsidRPr="006908C4" w:rsidRDefault="006908C4" w:rsidP="006908C4">
            <w:pPr>
              <w:pStyle w:val="a5"/>
              <w:rPr>
                <w:sz w:val="32"/>
                <w:szCs w:val="32"/>
              </w:rPr>
            </w:pPr>
          </w:p>
        </w:tc>
      </w:tr>
      <w:tr w:rsidR="006908C4" w14:paraId="5D9B0DFE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25601946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</w:t>
            </w:r>
          </w:p>
          <w:p w14:paraId="72B652DE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  <w:p w14:paraId="5795F094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14:paraId="2E3B4731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285" w:type="dxa"/>
          </w:tcPr>
          <w:p w14:paraId="3326EC15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НОД</w:t>
            </w:r>
          </w:p>
        </w:tc>
        <w:tc>
          <w:tcPr>
            <w:tcW w:w="2251" w:type="dxa"/>
          </w:tcPr>
          <w:p w14:paraId="773BADD4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352" w:type="dxa"/>
            <w:gridSpan w:val="2"/>
          </w:tcPr>
          <w:p w14:paraId="478893CE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</w:t>
            </w:r>
          </w:p>
        </w:tc>
      </w:tr>
      <w:tr w:rsidR="006908C4" w14:paraId="2FD4CFF0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2074A00B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9800C3">
              <w:rPr>
                <w:sz w:val="28"/>
                <w:szCs w:val="28"/>
                <w:u w:val="single"/>
              </w:rPr>
              <w:t>Октябрь</w:t>
            </w:r>
            <w:r>
              <w:rPr>
                <w:sz w:val="28"/>
                <w:szCs w:val="28"/>
              </w:rPr>
              <w:t xml:space="preserve">, </w:t>
            </w:r>
          </w:p>
          <w:p w14:paraId="352C8683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08311221" w14:textId="77777777" w:rsidR="006908C4" w:rsidRDefault="00C16B9F" w:rsidP="006908C4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могать товарищам</w:t>
            </w:r>
            <w:r w:rsidRPr="000C7829">
              <w:rPr>
                <w:rFonts w:eastAsia="Times New Roman"/>
                <w:sz w:val="24"/>
                <w:szCs w:val="24"/>
              </w:rPr>
              <w:t xml:space="preserve"> собирать игрушки на прогул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5D913ADA" w14:textId="77777777" w:rsidR="006908C4" w:rsidRPr="000C7829" w:rsidRDefault="006908C4" w:rsidP="006908C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м «Колобок» </w:t>
            </w:r>
          </w:p>
          <w:p w14:paraId="278BA63F" w14:textId="77777777" w:rsidR="006908C4" w:rsidRDefault="006908C4" w:rsidP="0021295D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33758BB0" w14:textId="77777777" w:rsidR="006908C4" w:rsidRPr="006908C4" w:rsidRDefault="006908C4" w:rsidP="006908C4">
            <w:pPr>
              <w:pStyle w:val="a5"/>
              <w:rPr>
                <w:sz w:val="24"/>
                <w:szCs w:val="24"/>
              </w:rPr>
            </w:pPr>
            <w:r w:rsidRPr="006908C4">
              <w:rPr>
                <w:sz w:val="24"/>
                <w:szCs w:val="24"/>
              </w:rPr>
              <w:t>Помоги воспитателю посчитать детей и отметить, кто отсутствует.</w:t>
            </w:r>
          </w:p>
        </w:tc>
        <w:tc>
          <w:tcPr>
            <w:tcW w:w="2352" w:type="dxa"/>
            <w:gridSpan w:val="2"/>
          </w:tcPr>
          <w:p w14:paraId="3F7CBFBF" w14:textId="77777777" w:rsidR="006908C4" w:rsidRDefault="006908C4" w:rsidP="00212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Лепим из пластилина дома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08C4" w14:paraId="13629095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123A03F4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56B67258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учение: </w:t>
            </w:r>
            <w:r w:rsidRPr="007D3860">
              <w:rPr>
                <w:sz w:val="24"/>
                <w:szCs w:val="24"/>
              </w:rPr>
              <w:t xml:space="preserve">самостоятельно </w:t>
            </w:r>
            <w:r>
              <w:rPr>
                <w:sz w:val="24"/>
                <w:szCs w:val="24"/>
              </w:rPr>
              <w:t>одеться на прогулку</w:t>
            </w:r>
            <w:r w:rsidR="008E406C">
              <w:rPr>
                <w:sz w:val="24"/>
                <w:szCs w:val="24"/>
              </w:rPr>
              <w:t>, правильно обуться</w:t>
            </w:r>
          </w:p>
        </w:tc>
        <w:tc>
          <w:tcPr>
            <w:tcW w:w="2285" w:type="dxa"/>
          </w:tcPr>
          <w:p w14:paraId="304D777B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/и «Кто </w:t>
            </w:r>
            <w:r w:rsidRPr="000C7829">
              <w:rPr>
                <w:rFonts w:eastAsia="Times New Roman"/>
                <w:sz w:val="24"/>
                <w:szCs w:val="24"/>
              </w:rPr>
              <w:t>как кричит</w:t>
            </w:r>
            <w:r>
              <w:rPr>
                <w:rFonts w:eastAsia="Times New Roman"/>
                <w:sz w:val="24"/>
                <w:szCs w:val="24"/>
              </w:rPr>
              <w:t>?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14:paraId="26ED7789" w14:textId="77777777" w:rsidR="006908C4" w:rsidRPr="004549B5" w:rsidRDefault="006908C4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ере</w:t>
            </w:r>
            <w:r w:rsidR="008E406C">
              <w:rPr>
                <w:rFonts w:ascii="Times New Roman" w:eastAsia="Times New Roman" w:hAnsi="Times New Roman" w:cs="Times New Roman"/>
                <w:sz w:val="24"/>
                <w:szCs w:val="24"/>
              </w:rPr>
              <w:t>д сном К.И. Чуковского «Телефон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7F0F920A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Порекомендовать родителям перечень игр на развитие реч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08C4" w14:paraId="5255EEB1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47515CD9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1763DDEE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AC7FAB">
              <w:rPr>
                <w:sz w:val="24"/>
                <w:szCs w:val="24"/>
              </w:rPr>
              <w:t>Учить правильно мыть руки,</w:t>
            </w:r>
            <w:r>
              <w:rPr>
                <w:sz w:val="28"/>
                <w:szCs w:val="28"/>
              </w:rPr>
              <w:t xml:space="preserve"> </w:t>
            </w:r>
            <w:r w:rsidRPr="00AC7FAB">
              <w:rPr>
                <w:sz w:val="24"/>
                <w:szCs w:val="24"/>
              </w:rPr>
              <w:t>пользоваться своим полотенц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6D45B8EB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 xml:space="preserve">Рисование ладошкой «Веселые </w:t>
            </w:r>
            <w:proofErr w:type="spellStart"/>
            <w:r w:rsidRPr="000C7829">
              <w:rPr>
                <w:rFonts w:eastAsia="Times New Roman"/>
                <w:sz w:val="24"/>
                <w:szCs w:val="24"/>
              </w:rPr>
              <w:t>осьминожки</w:t>
            </w:r>
            <w:proofErr w:type="spellEnd"/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26D3F7D3" w14:textId="77777777" w:rsidR="006908C4" w:rsidRDefault="008E406C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Заготавливаем капусту</w:t>
            </w:r>
            <w:r w:rsidR="006908C4" w:rsidRPr="000C7829">
              <w:rPr>
                <w:rFonts w:eastAsia="Times New Roman"/>
                <w:sz w:val="24"/>
                <w:szCs w:val="24"/>
              </w:rPr>
              <w:t>»</w:t>
            </w:r>
            <w:r w:rsidR="006908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2CD71539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Впечатления от игры ребенка.</w:t>
            </w:r>
          </w:p>
        </w:tc>
      </w:tr>
      <w:tr w:rsidR="006908C4" w14:paraId="6E54208B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45B2E4F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14:paraId="7B071B24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Самостоятельно подго</w:t>
            </w:r>
            <w:r>
              <w:rPr>
                <w:rFonts w:eastAsia="Times New Roman"/>
                <w:sz w:val="24"/>
                <w:szCs w:val="24"/>
              </w:rPr>
              <w:t>то</w:t>
            </w:r>
            <w:r w:rsidR="008E406C">
              <w:rPr>
                <w:rFonts w:eastAsia="Times New Roman"/>
                <w:sz w:val="24"/>
                <w:szCs w:val="24"/>
              </w:rPr>
              <w:t>виться ко сну и надеть  свою пижам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5AA9297D" w14:textId="77777777" w:rsidR="006908C4" w:rsidRPr="008E406C" w:rsidRDefault="006908C4" w:rsidP="0021295D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r w:rsidR="008E406C">
              <w:rPr>
                <w:rFonts w:ascii="Times New Roman" w:eastAsia="Times New Roman" w:hAnsi="Times New Roman" w:cs="Times New Roman"/>
                <w:sz w:val="24"/>
                <w:szCs w:val="24"/>
              </w:rPr>
              <w:t>у «Пройди, не упади» - ходьба по наклонной дорожке</w:t>
            </w:r>
          </w:p>
        </w:tc>
        <w:tc>
          <w:tcPr>
            <w:tcW w:w="2251" w:type="dxa"/>
          </w:tcPr>
          <w:p w14:paraId="26A99287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Упражнение для артикуляционного аппарата «Пузырь лопнул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52671105" w14:textId="77777777" w:rsidR="006908C4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«У меня игрушки есть…».</w:t>
            </w:r>
          </w:p>
          <w:p w14:paraId="5704CDB3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</w:p>
        </w:tc>
      </w:tr>
      <w:tr w:rsidR="006908C4" w14:paraId="19B539C1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2C717081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3330DF">
              <w:rPr>
                <w:sz w:val="28"/>
                <w:szCs w:val="28"/>
                <w:u w:val="single"/>
              </w:rPr>
              <w:t>Ноябрь</w:t>
            </w:r>
            <w:r>
              <w:rPr>
                <w:sz w:val="28"/>
                <w:szCs w:val="28"/>
              </w:rPr>
              <w:t xml:space="preserve">, </w:t>
            </w:r>
          </w:p>
          <w:p w14:paraId="16F5D005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6F3A0A68" w14:textId="77777777" w:rsidR="006908C4" w:rsidRPr="00FD5DD6" w:rsidRDefault="00FD5DD6" w:rsidP="0021295D">
            <w:pPr>
              <w:pStyle w:val="a5"/>
              <w:rPr>
                <w:sz w:val="24"/>
                <w:szCs w:val="24"/>
              </w:rPr>
            </w:pPr>
            <w:r w:rsidRPr="00FD5DD6">
              <w:rPr>
                <w:sz w:val="24"/>
                <w:szCs w:val="24"/>
              </w:rPr>
              <w:t xml:space="preserve">Поручение: </w:t>
            </w:r>
            <w:r>
              <w:rPr>
                <w:sz w:val="24"/>
                <w:szCs w:val="24"/>
              </w:rPr>
              <w:t>помоги приготовить материалы для занятия по ИЗО</w:t>
            </w:r>
          </w:p>
        </w:tc>
        <w:tc>
          <w:tcPr>
            <w:tcW w:w="2285" w:type="dxa"/>
          </w:tcPr>
          <w:p w14:paraId="20AE39A2" w14:textId="77777777" w:rsidR="006908C4" w:rsidRPr="00FD5DD6" w:rsidRDefault="008E406C" w:rsidP="00FD5DD6">
            <w:pPr>
              <w:pStyle w:val="a5"/>
              <w:rPr>
                <w:sz w:val="24"/>
                <w:szCs w:val="24"/>
              </w:rPr>
            </w:pPr>
            <w:r w:rsidRPr="00FD5DD6">
              <w:rPr>
                <w:sz w:val="24"/>
                <w:szCs w:val="24"/>
              </w:rPr>
              <w:t>Д/и</w:t>
            </w:r>
            <w:r w:rsidR="00FD5DD6" w:rsidRPr="00FD5DD6">
              <w:rPr>
                <w:sz w:val="24"/>
                <w:szCs w:val="24"/>
              </w:rPr>
              <w:t xml:space="preserve"> «Подбери картинку</w:t>
            </w:r>
            <w:r w:rsidR="00FD5DD6">
              <w:rPr>
                <w:sz w:val="24"/>
                <w:szCs w:val="24"/>
              </w:rPr>
              <w:t>» - сравнивать и группировать предметы по признакам.</w:t>
            </w:r>
          </w:p>
        </w:tc>
        <w:tc>
          <w:tcPr>
            <w:tcW w:w="2251" w:type="dxa"/>
          </w:tcPr>
          <w:p w14:paraId="56E5CD73" w14:textId="77777777" w:rsidR="006908C4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Упражнение «Покажи, как котенок молоко лакает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9078733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14:paraId="40DA81E0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Самодиагностика «Какой вы родитель?»</w:t>
            </w:r>
          </w:p>
        </w:tc>
      </w:tr>
      <w:tr w:rsidR="006908C4" w14:paraId="0721E7CF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5875709C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2C6E0629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Сложить разбросанные игрушки по местам.</w:t>
            </w:r>
          </w:p>
        </w:tc>
        <w:tc>
          <w:tcPr>
            <w:tcW w:w="2285" w:type="dxa"/>
          </w:tcPr>
          <w:p w14:paraId="13EF258B" w14:textId="77777777" w:rsidR="006908C4" w:rsidRPr="000C7829" w:rsidRDefault="006908C4" w:rsidP="00212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16B9F">
              <w:rPr>
                <w:rFonts w:ascii="Times New Roman" w:eastAsia="Times New Roman" w:hAnsi="Times New Roman" w:cs="Times New Roman"/>
                <w:sz w:val="24"/>
                <w:szCs w:val="24"/>
              </w:rPr>
              <w:t>зучивание стихотворения В. Берестова «Бычок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 с использование мимики лица и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58800662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Ком</w:t>
            </w:r>
            <w:r>
              <w:rPr>
                <w:rFonts w:eastAsia="Times New Roman"/>
                <w:sz w:val="24"/>
                <w:szCs w:val="24"/>
              </w:rPr>
              <w:t>муникационная игра «Кот по имени Щекот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4281C2FB" w14:textId="77777777" w:rsidR="006908C4" w:rsidRPr="004549B5" w:rsidRDefault="006908C4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стихотворения, выученного в детском саду.</w:t>
            </w:r>
          </w:p>
        </w:tc>
      </w:tr>
      <w:tr w:rsidR="006908C4" w14:paraId="54DE07A2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83"/>
        </w:trPr>
        <w:tc>
          <w:tcPr>
            <w:tcW w:w="1405" w:type="dxa"/>
          </w:tcPr>
          <w:p w14:paraId="3AC6B4C2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74115808" w14:textId="77777777" w:rsidR="006908C4" w:rsidRPr="00C16B9F" w:rsidRDefault="00C16B9F" w:rsidP="00C16B9F">
            <w:pPr>
              <w:pStyle w:val="a5"/>
              <w:rPr>
                <w:sz w:val="24"/>
                <w:szCs w:val="24"/>
              </w:rPr>
            </w:pPr>
            <w:r w:rsidRPr="00C16B9F">
              <w:rPr>
                <w:sz w:val="24"/>
                <w:szCs w:val="24"/>
              </w:rPr>
              <w:t>Навести порядок в уголке настольных игр</w:t>
            </w:r>
          </w:p>
        </w:tc>
        <w:tc>
          <w:tcPr>
            <w:tcW w:w="2285" w:type="dxa"/>
          </w:tcPr>
          <w:p w14:paraId="586B17C7" w14:textId="77777777" w:rsidR="006908C4" w:rsidRPr="0090614A" w:rsidRDefault="006908C4" w:rsidP="0090614A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д</w:t>
            </w:r>
            <w:r w:rsidRPr="000C7829">
              <w:rPr>
                <w:rFonts w:eastAsia="Times New Roman"/>
                <w:sz w:val="24"/>
                <w:szCs w:val="24"/>
              </w:rPr>
              <w:t>ля</w:t>
            </w:r>
            <w:r w:rsidR="00FD5DD6">
              <w:rPr>
                <w:rFonts w:eastAsia="Times New Roman"/>
                <w:sz w:val="24"/>
                <w:szCs w:val="24"/>
              </w:rPr>
              <w:t xml:space="preserve"> метания «</w:t>
            </w:r>
            <w:proofErr w:type="spellStart"/>
            <w:r w:rsidR="00FD5DD6"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  <w:r w:rsidR="00FD5DD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14:paraId="1F7C0449" w14:textId="77777777" w:rsidR="006908C4" w:rsidRPr="00C16B9F" w:rsidRDefault="00FD5DD6" w:rsidP="00C16B9F">
            <w:pPr>
              <w:pStyle w:val="a5"/>
              <w:rPr>
                <w:sz w:val="24"/>
                <w:szCs w:val="24"/>
              </w:rPr>
            </w:pPr>
            <w:r w:rsidRPr="00C16B9F">
              <w:rPr>
                <w:sz w:val="24"/>
                <w:szCs w:val="24"/>
              </w:rPr>
              <w:t>Игровой массаж «Котик Барсик умывался»</w:t>
            </w:r>
          </w:p>
        </w:tc>
        <w:tc>
          <w:tcPr>
            <w:tcW w:w="2352" w:type="dxa"/>
            <w:gridSpan w:val="2"/>
          </w:tcPr>
          <w:p w14:paraId="73BD39EF" w14:textId="77777777" w:rsidR="006908C4" w:rsidRPr="000C7829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«Поразмышляем, понаблюдаем, поиграем...».</w:t>
            </w:r>
          </w:p>
          <w:p w14:paraId="3D6488B9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6908C4" w14:paraId="1454665F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64D7B74D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14:paraId="42A002ED" w14:textId="77777777" w:rsidR="006908C4" w:rsidRDefault="00C16B9F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Правильно используем столовые приборы: учимся правильно держать ложку.</w:t>
            </w:r>
          </w:p>
        </w:tc>
        <w:tc>
          <w:tcPr>
            <w:tcW w:w="2285" w:type="dxa"/>
          </w:tcPr>
          <w:p w14:paraId="0F9D24E7" w14:textId="77777777" w:rsidR="006908C4" w:rsidRPr="00AC7FAB" w:rsidRDefault="00C16B9F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/и «Веселые человечки» - раскладывать желуди, каштаны, шишки по группам.</w:t>
            </w:r>
          </w:p>
        </w:tc>
        <w:tc>
          <w:tcPr>
            <w:tcW w:w="2251" w:type="dxa"/>
          </w:tcPr>
          <w:p w14:paraId="1A9D6D7D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Игра «Передай колокольчик».</w:t>
            </w:r>
          </w:p>
        </w:tc>
        <w:tc>
          <w:tcPr>
            <w:tcW w:w="2352" w:type="dxa"/>
            <w:gridSpan w:val="2"/>
          </w:tcPr>
          <w:p w14:paraId="247E1766" w14:textId="77777777" w:rsidR="006908C4" w:rsidRPr="0090614A" w:rsidRDefault="0090614A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помочь ребенку запомнить стихотворение»</w:t>
            </w:r>
          </w:p>
        </w:tc>
      </w:tr>
      <w:tr w:rsidR="006908C4" w14:paraId="25FE1257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04E7F47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AC7FAB">
              <w:rPr>
                <w:sz w:val="28"/>
                <w:szCs w:val="28"/>
                <w:u w:val="single"/>
              </w:rPr>
              <w:t>Декабрь</w:t>
            </w:r>
            <w:r>
              <w:rPr>
                <w:sz w:val="28"/>
                <w:szCs w:val="28"/>
              </w:rPr>
              <w:t xml:space="preserve">, </w:t>
            </w:r>
          </w:p>
          <w:p w14:paraId="519A9501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32533968" w14:textId="77777777" w:rsidR="006908C4" w:rsidRPr="0006451A" w:rsidRDefault="006908C4" w:rsidP="0021295D">
            <w:pPr>
              <w:pStyle w:val="a5"/>
              <w:rPr>
                <w:sz w:val="24"/>
                <w:szCs w:val="24"/>
              </w:rPr>
            </w:pPr>
            <w:r w:rsidRPr="0006451A">
              <w:rPr>
                <w:sz w:val="24"/>
                <w:szCs w:val="24"/>
              </w:rPr>
              <w:t>Учить самостоятельно одевать зимнюю одеж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3DCE0FCA" w14:textId="77777777" w:rsidR="006908C4" w:rsidRPr="0090614A" w:rsidRDefault="006908C4" w:rsidP="0090614A">
            <w:pPr>
              <w:pStyle w:val="a5"/>
              <w:rPr>
                <w:sz w:val="24"/>
                <w:szCs w:val="24"/>
              </w:rPr>
            </w:pPr>
            <w:r w:rsidRPr="0090614A">
              <w:rPr>
                <w:sz w:val="24"/>
                <w:szCs w:val="24"/>
              </w:rPr>
              <w:t>Рисова</w:t>
            </w:r>
            <w:r w:rsidR="0090614A">
              <w:rPr>
                <w:sz w:val="24"/>
                <w:szCs w:val="24"/>
              </w:rPr>
              <w:t>ние тычком сухой кистью</w:t>
            </w:r>
            <w:r w:rsidRPr="0090614A">
              <w:rPr>
                <w:sz w:val="24"/>
                <w:szCs w:val="24"/>
              </w:rPr>
              <w:t xml:space="preserve"> «Снег, снежок».</w:t>
            </w:r>
          </w:p>
        </w:tc>
        <w:tc>
          <w:tcPr>
            <w:tcW w:w="2251" w:type="dxa"/>
          </w:tcPr>
          <w:p w14:paraId="25409D63" w14:textId="77777777" w:rsidR="006908C4" w:rsidRPr="0096414E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/и </w:t>
            </w:r>
            <w:r w:rsidRPr="000C7829">
              <w:rPr>
                <w:rFonts w:eastAsia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2352" w:type="dxa"/>
            <w:gridSpan w:val="2"/>
          </w:tcPr>
          <w:p w14:paraId="3AE2B31C" w14:textId="77777777" w:rsidR="006908C4" w:rsidRPr="0006451A" w:rsidRDefault="006908C4" w:rsidP="0021295D">
            <w:pPr>
              <w:pStyle w:val="a5"/>
              <w:rPr>
                <w:sz w:val="24"/>
                <w:szCs w:val="24"/>
              </w:rPr>
            </w:pPr>
            <w:r w:rsidRPr="0006451A">
              <w:rPr>
                <w:sz w:val="24"/>
                <w:szCs w:val="24"/>
              </w:rPr>
              <w:t>Консультация для родителей «</w:t>
            </w:r>
            <w:r>
              <w:rPr>
                <w:sz w:val="24"/>
                <w:szCs w:val="24"/>
              </w:rPr>
              <w:t>Как приучи</w:t>
            </w:r>
            <w:r w:rsidRPr="0006451A">
              <w:rPr>
                <w:sz w:val="24"/>
                <w:szCs w:val="24"/>
              </w:rPr>
              <w:t>ть ребенка к самостоятельност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14:paraId="50A62D21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1F124CEE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,</w:t>
            </w:r>
          </w:p>
          <w:p w14:paraId="1C1DF837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  <w:p w14:paraId="44C820D5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14:paraId="4CA076D3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285" w:type="dxa"/>
          </w:tcPr>
          <w:p w14:paraId="42FB68A0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НОД</w:t>
            </w:r>
          </w:p>
        </w:tc>
        <w:tc>
          <w:tcPr>
            <w:tcW w:w="2251" w:type="dxa"/>
          </w:tcPr>
          <w:p w14:paraId="41E99226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352" w:type="dxa"/>
            <w:gridSpan w:val="2"/>
          </w:tcPr>
          <w:p w14:paraId="38989558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</w:t>
            </w:r>
          </w:p>
        </w:tc>
      </w:tr>
      <w:tr w:rsidR="006908C4" w14:paraId="27E3AB40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121E34DD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2BDECF03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Назови предметы, необходимые для НОД рисование.</w:t>
            </w:r>
          </w:p>
        </w:tc>
        <w:tc>
          <w:tcPr>
            <w:tcW w:w="2285" w:type="dxa"/>
          </w:tcPr>
          <w:p w14:paraId="1DB87FEE" w14:textId="77777777" w:rsidR="006908C4" w:rsidRPr="00AC7FAB" w:rsidRDefault="006908C4" w:rsidP="0021295D">
            <w:pPr>
              <w:pStyle w:val="a5"/>
              <w:jc w:val="both"/>
              <w:rPr>
                <w:sz w:val="24"/>
                <w:szCs w:val="24"/>
              </w:rPr>
            </w:pPr>
            <w:r w:rsidRPr="00AC7FAB">
              <w:rPr>
                <w:sz w:val="24"/>
                <w:szCs w:val="24"/>
              </w:rPr>
              <w:t>Считалочка для пальч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4A109F22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ная гимнастика «Лягушка»</w:t>
            </w:r>
          </w:p>
        </w:tc>
        <w:tc>
          <w:tcPr>
            <w:tcW w:w="2352" w:type="dxa"/>
            <w:gridSpan w:val="2"/>
          </w:tcPr>
          <w:p w14:paraId="7AB5B4BD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Домашнее задание: нарядить елку, изготовить елку из бросового материала.</w:t>
            </w:r>
          </w:p>
        </w:tc>
      </w:tr>
      <w:tr w:rsidR="006908C4" w14:paraId="2CE41BE3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642D8200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40E12C57" w14:textId="77777777" w:rsidR="006908C4" w:rsidRPr="0056679E" w:rsidRDefault="0056679E" w:rsidP="0021295D">
            <w:pPr>
              <w:pStyle w:val="a5"/>
              <w:rPr>
                <w:sz w:val="24"/>
                <w:szCs w:val="24"/>
              </w:rPr>
            </w:pPr>
            <w:proofErr w:type="spellStart"/>
            <w:r w:rsidRPr="0056679E">
              <w:rPr>
                <w:sz w:val="24"/>
                <w:szCs w:val="24"/>
              </w:rPr>
              <w:t>Речедвигательное</w:t>
            </w:r>
            <w:proofErr w:type="spellEnd"/>
            <w:r w:rsidRPr="0056679E">
              <w:rPr>
                <w:sz w:val="24"/>
                <w:szCs w:val="24"/>
              </w:rPr>
              <w:t xml:space="preserve"> упражнение «Веселая </w:t>
            </w:r>
            <w:proofErr w:type="spellStart"/>
            <w:r w:rsidRPr="0056679E">
              <w:rPr>
                <w:sz w:val="24"/>
                <w:szCs w:val="24"/>
              </w:rPr>
              <w:t>повторялка</w:t>
            </w:r>
            <w:proofErr w:type="spellEnd"/>
            <w:r w:rsidRPr="0056679E"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14:paraId="196EE67E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8F7135">
              <w:rPr>
                <w:sz w:val="24"/>
                <w:szCs w:val="24"/>
              </w:rPr>
              <w:t>Наст</w:t>
            </w:r>
            <w:r w:rsidR="0056679E">
              <w:rPr>
                <w:sz w:val="24"/>
                <w:szCs w:val="24"/>
              </w:rPr>
              <w:t>ольная игра «Золушка</w:t>
            </w:r>
            <w:r w:rsidRPr="008F7135">
              <w:rPr>
                <w:sz w:val="24"/>
                <w:szCs w:val="24"/>
              </w:rPr>
              <w:t>»</w:t>
            </w:r>
            <w:r w:rsidR="0056679E">
              <w:rPr>
                <w:sz w:val="24"/>
                <w:szCs w:val="24"/>
              </w:rPr>
              <w:t xml:space="preserve"> - разобрать крупу по отдел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4E8D1DEE" w14:textId="77777777" w:rsidR="006908C4" w:rsidRPr="008F7135" w:rsidRDefault="006908C4" w:rsidP="0021295D">
            <w:pPr>
              <w:pStyle w:val="a5"/>
              <w:rPr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Коммуникационная игра «Ласковое им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16C2091B" w14:textId="77777777" w:rsidR="006908C4" w:rsidRPr="000C7829" w:rsidRDefault="006908C4" w:rsidP="002129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речь родителей  в семье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 дома»</w:t>
            </w:r>
          </w:p>
        </w:tc>
      </w:tr>
      <w:tr w:rsidR="006908C4" w14:paraId="2A083408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460EAD74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14:paraId="3C211AC0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Беседа «Подарки от Деда Мороза».</w:t>
            </w:r>
          </w:p>
        </w:tc>
        <w:tc>
          <w:tcPr>
            <w:tcW w:w="2285" w:type="dxa"/>
          </w:tcPr>
          <w:p w14:paraId="5D0C08E5" w14:textId="77777777" w:rsidR="006908C4" w:rsidRPr="0056679E" w:rsidRDefault="0056679E" w:rsidP="0056679E">
            <w:pPr>
              <w:pStyle w:val="a5"/>
              <w:rPr>
                <w:sz w:val="24"/>
                <w:szCs w:val="24"/>
              </w:rPr>
            </w:pPr>
            <w:r w:rsidRPr="0056679E">
              <w:rPr>
                <w:sz w:val="24"/>
                <w:szCs w:val="24"/>
              </w:rPr>
              <w:t xml:space="preserve">Аппликация </w:t>
            </w:r>
            <w:r w:rsidR="006908C4" w:rsidRPr="0056679E">
              <w:rPr>
                <w:sz w:val="24"/>
                <w:szCs w:val="24"/>
              </w:rPr>
              <w:t xml:space="preserve"> «Кто в гости к нам пришел?»</w:t>
            </w:r>
          </w:p>
        </w:tc>
        <w:tc>
          <w:tcPr>
            <w:tcW w:w="2251" w:type="dxa"/>
          </w:tcPr>
          <w:p w14:paraId="31BE2E88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ная гимнастика «Хобото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680BDC1D" w14:textId="77777777" w:rsidR="006908C4" w:rsidRPr="00DB03AF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DB03AF">
              <w:rPr>
                <w:sz w:val="24"/>
                <w:szCs w:val="24"/>
              </w:rPr>
              <w:t>Памятка для родителей «</w:t>
            </w:r>
            <w:r>
              <w:rPr>
                <w:sz w:val="24"/>
                <w:szCs w:val="24"/>
              </w:rPr>
              <w:t>К</w:t>
            </w:r>
            <w:r w:rsidRPr="00DB03AF">
              <w:rPr>
                <w:sz w:val="24"/>
                <w:szCs w:val="24"/>
              </w:rPr>
              <w:t>ак провести праздничные дни»</w:t>
            </w:r>
          </w:p>
        </w:tc>
      </w:tr>
      <w:tr w:rsidR="006908C4" w14:paraId="670C0A1C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17C0D52D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8F7135">
              <w:rPr>
                <w:sz w:val="28"/>
                <w:szCs w:val="28"/>
                <w:u w:val="single"/>
              </w:rPr>
              <w:t>Январь</w:t>
            </w:r>
            <w:r>
              <w:rPr>
                <w:sz w:val="28"/>
                <w:szCs w:val="28"/>
              </w:rPr>
              <w:t xml:space="preserve">, </w:t>
            </w:r>
          </w:p>
          <w:p w14:paraId="5BBED0A6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42575E13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Экскурсия по детскому сад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2CC0DCB7" w14:textId="77777777" w:rsidR="006908C4" w:rsidRPr="008F7135" w:rsidRDefault="006908C4" w:rsidP="0021295D">
            <w:pPr>
              <w:pStyle w:val="a5"/>
              <w:rPr>
                <w:sz w:val="24"/>
                <w:szCs w:val="24"/>
              </w:rPr>
            </w:pPr>
            <w:r w:rsidRPr="008F7135">
              <w:rPr>
                <w:sz w:val="24"/>
                <w:szCs w:val="24"/>
              </w:rPr>
              <w:t>Д/и «Назови професси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7DE01BD6" w14:textId="77777777" w:rsidR="006908C4" w:rsidRPr="00DB03AF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1998EC43" w14:textId="77777777" w:rsidR="006908C4" w:rsidRDefault="006908C4" w:rsidP="0021295D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Рисуем вместе «Мама, папа, 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C7829">
              <w:rPr>
                <w:rFonts w:eastAsia="Times New Roman"/>
                <w:sz w:val="24"/>
                <w:szCs w:val="24"/>
              </w:rPr>
              <w:t>- дружная семья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1AAC8236" w14:textId="77777777" w:rsidR="00FE2816" w:rsidRDefault="00FE2816" w:rsidP="0021295D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908C4" w14:paraId="7C0F11AD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53ECD2B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3F5CFB64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Мы топаем ногами».</w:t>
            </w:r>
          </w:p>
        </w:tc>
        <w:tc>
          <w:tcPr>
            <w:tcW w:w="2285" w:type="dxa"/>
          </w:tcPr>
          <w:p w14:paraId="6D2512A7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Игр</w:t>
            </w:r>
            <w:r w:rsidR="0070441E">
              <w:rPr>
                <w:rFonts w:eastAsia="Times New Roman"/>
                <w:sz w:val="24"/>
                <w:szCs w:val="24"/>
              </w:rPr>
              <w:t>овой массаж «Ежата» (с массажным мячом)</w:t>
            </w:r>
          </w:p>
        </w:tc>
        <w:tc>
          <w:tcPr>
            <w:tcW w:w="2251" w:type="dxa"/>
          </w:tcPr>
          <w:p w14:paraId="42497D04" w14:textId="77777777" w:rsidR="006908C4" w:rsidRPr="00DB03AF" w:rsidRDefault="006908C4" w:rsidP="0021295D">
            <w:pPr>
              <w:pStyle w:val="a5"/>
              <w:rPr>
                <w:sz w:val="24"/>
                <w:szCs w:val="24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</w:t>
            </w:r>
            <w:r>
              <w:rPr>
                <w:rFonts w:eastAsia="Times New Roman"/>
                <w:sz w:val="24"/>
                <w:szCs w:val="24"/>
              </w:rPr>
              <w:t>ная гимнастика «Бегемотик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«Качели».</w:t>
            </w:r>
          </w:p>
        </w:tc>
        <w:tc>
          <w:tcPr>
            <w:tcW w:w="2352" w:type="dxa"/>
            <w:gridSpan w:val="2"/>
          </w:tcPr>
          <w:p w14:paraId="184DCF1C" w14:textId="77777777" w:rsidR="006908C4" w:rsidRPr="00793590" w:rsidRDefault="006908C4" w:rsidP="0021295D">
            <w:pPr>
              <w:pStyle w:val="a5"/>
              <w:rPr>
                <w:sz w:val="24"/>
                <w:szCs w:val="24"/>
              </w:rPr>
            </w:pPr>
            <w:r w:rsidRPr="00793590">
              <w:rPr>
                <w:sz w:val="24"/>
                <w:szCs w:val="24"/>
              </w:rPr>
              <w:t>Беседа с родителями «Режим ребенка в детском саду и дом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14:paraId="73AB3967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69261600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7526FD73" w14:textId="77777777" w:rsidR="006908C4" w:rsidRDefault="0056679E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ороболту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Вилкой мы едим сосиски, макароны и редиску»</w:t>
            </w:r>
          </w:p>
        </w:tc>
        <w:tc>
          <w:tcPr>
            <w:tcW w:w="2285" w:type="dxa"/>
          </w:tcPr>
          <w:p w14:paraId="73D623DA" w14:textId="77777777" w:rsidR="006908C4" w:rsidRPr="00C40E13" w:rsidRDefault="0070441E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 игра «Больница</w:t>
            </w:r>
            <w:r w:rsidR="006908C4">
              <w:rPr>
                <w:sz w:val="24"/>
                <w:szCs w:val="24"/>
              </w:rPr>
              <w:t>».</w:t>
            </w:r>
          </w:p>
        </w:tc>
        <w:tc>
          <w:tcPr>
            <w:tcW w:w="2251" w:type="dxa"/>
          </w:tcPr>
          <w:p w14:paraId="792A64CB" w14:textId="77777777" w:rsidR="006908C4" w:rsidRPr="00793590" w:rsidRDefault="006908C4" w:rsidP="0021295D">
            <w:pPr>
              <w:pStyle w:val="a5"/>
              <w:rPr>
                <w:sz w:val="24"/>
                <w:szCs w:val="24"/>
              </w:rPr>
            </w:pPr>
            <w:r w:rsidRPr="00793590">
              <w:rPr>
                <w:sz w:val="24"/>
                <w:szCs w:val="24"/>
              </w:rPr>
              <w:t>Игры с прищепками «Колючки для ежа», «Ветки на елке».</w:t>
            </w:r>
          </w:p>
        </w:tc>
        <w:tc>
          <w:tcPr>
            <w:tcW w:w="2352" w:type="dxa"/>
            <w:gridSpan w:val="2"/>
          </w:tcPr>
          <w:p w14:paraId="6A69B0A9" w14:textId="77777777" w:rsidR="006908C4" w:rsidRPr="009E2D72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Как читать книжки вместе»</w:t>
            </w:r>
          </w:p>
        </w:tc>
      </w:tr>
      <w:tr w:rsidR="006908C4" w14:paraId="470B7A30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0AC627D9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FC546D">
              <w:rPr>
                <w:sz w:val="28"/>
                <w:szCs w:val="28"/>
                <w:u w:val="single"/>
              </w:rPr>
              <w:t>Февраль</w:t>
            </w:r>
            <w:r>
              <w:rPr>
                <w:sz w:val="28"/>
                <w:szCs w:val="28"/>
              </w:rPr>
              <w:t>,</w:t>
            </w:r>
          </w:p>
          <w:p w14:paraId="6EF35405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07EB39C2" w14:textId="77777777" w:rsidR="006908C4" w:rsidRPr="009E2D72" w:rsidRDefault="0070441E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нтанный танец «Потанцуем вместе с другом» - </w:t>
            </w:r>
            <w:r w:rsidR="00856A19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мышечного напряжения.</w:t>
            </w:r>
          </w:p>
        </w:tc>
        <w:tc>
          <w:tcPr>
            <w:tcW w:w="2285" w:type="dxa"/>
          </w:tcPr>
          <w:p w14:paraId="6613775B" w14:textId="77777777" w:rsidR="006908C4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«Назови фигур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,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ыложи медведя из геометрических фигур».</w:t>
            </w:r>
          </w:p>
          <w:p w14:paraId="13D6BA86" w14:textId="77777777" w:rsidR="00311C36" w:rsidRDefault="00311C36" w:rsidP="0021295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2FBE5FB4" w14:textId="77777777" w:rsidR="006908C4" w:rsidRPr="005D2FD4" w:rsidRDefault="006908C4" w:rsidP="002129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</w:t>
            </w:r>
            <w:r w:rsidR="0070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и перед сном  С. Маршака «Глупый мышонок 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52" w:type="dxa"/>
            <w:gridSpan w:val="2"/>
          </w:tcPr>
          <w:p w14:paraId="356A38A2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 xml:space="preserve">Порекомендовать родителям перечень </w:t>
            </w:r>
            <w:r>
              <w:rPr>
                <w:rFonts w:eastAsia="Times New Roman"/>
                <w:sz w:val="24"/>
                <w:szCs w:val="24"/>
              </w:rPr>
              <w:t xml:space="preserve">логопедических </w:t>
            </w:r>
            <w:r w:rsidRPr="000C7829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908C4" w14:paraId="4B95A49F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1E5B6D63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348042A9" w14:textId="77777777" w:rsidR="006908C4" w:rsidRPr="00D808D0" w:rsidRDefault="006908C4" w:rsidP="0021295D">
            <w:pPr>
              <w:pStyle w:val="a5"/>
              <w:rPr>
                <w:sz w:val="24"/>
                <w:szCs w:val="24"/>
              </w:rPr>
            </w:pPr>
            <w:r w:rsidRPr="00D808D0">
              <w:rPr>
                <w:sz w:val="24"/>
                <w:szCs w:val="24"/>
              </w:rPr>
              <w:t>Беседа «Чем занимается папа дома</w:t>
            </w:r>
            <w:r w:rsidR="00311C36">
              <w:rPr>
                <w:sz w:val="24"/>
                <w:szCs w:val="24"/>
              </w:rPr>
              <w:t>. С папой я люблю…</w:t>
            </w:r>
            <w:r w:rsidRPr="00D808D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378A231D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Упражнение«</w:t>
            </w:r>
            <w:proofErr w:type="gramEnd"/>
            <w:r>
              <w:rPr>
                <w:sz w:val="24"/>
                <w:szCs w:val="24"/>
              </w:rPr>
              <w:t>Застегни одежду» (на пуговицы, липучку, молнии).</w:t>
            </w:r>
          </w:p>
        </w:tc>
        <w:tc>
          <w:tcPr>
            <w:tcW w:w="2251" w:type="dxa"/>
          </w:tcPr>
          <w:p w14:paraId="4971E195" w14:textId="77777777" w:rsidR="006908C4" w:rsidRPr="00311C36" w:rsidRDefault="00311C36" w:rsidP="00311C36">
            <w:pPr>
              <w:pStyle w:val="a5"/>
              <w:rPr>
                <w:sz w:val="24"/>
                <w:szCs w:val="24"/>
              </w:rPr>
            </w:pPr>
            <w:r w:rsidRPr="00311C36">
              <w:rPr>
                <w:sz w:val="24"/>
                <w:szCs w:val="24"/>
              </w:rPr>
              <w:t>«Попади в корзину»</w:t>
            </w:r>
            <w:r>
              <w:rPr>
                <w:sz w:val="24"/>
                <w:szCs w:val="24"/>
              </w:rPr>
              <w:t xml:space="preserve"> - метание мяча.</w:t>
            </w:r>
          </w:p>
        </w:tc>
        <w:tc>
          <w:tcPr>
            <w:tcW w:w="2352" w:type="dxa"/>
            <w:gridSpan w:val="2"/>
          </w:tcPr>
          <w:p w14:paraId="30E7E6FF" w14:textId="77777777" w:rsidR="006908C4" w:rsidRPr="00FC546D" w:rsidRDefault="006908C4" w:rsidP="0021295D">
            <w:pPr>
              <w:pStyle w:val="a5"/>
              <w:rPr>
                <w:sz w:val="24"/>
                <w:szCs w:val="24"/>
              </w:rPr>
            </w:pPr>
            <w:r w:rsidRPr="00FC546D">
              <w:rPr>
                <w:sz w:val="24"/>
                <w:szCs w:val="24"/>
              </w:rPr>
              <w:t>Домашнее задание: приготовить с мамой подарок для папы.</w:t>
            </w:r>
          </w:p>
        </w:tc>
      </w:tr>
      <w:tr w:rsidR="006908C4" w14:paraId="183A2ED4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46D93563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15E1F7B3" w14:textId="77777777" w:rsidR="006908C4" w:rsidRPr="009E2D72" w:rsidRDefault="006908C4" w:rsidP="0021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занятию по лепке: п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омогаем воспитателю разложить материалы на столы.</w:t>
            </w:r>
          </w:p>
        </w:tc>
        <w:tc>
          <w:tcPr>
            <w:tcW w:w="2285" w:type="dxa"/>
          </w:tcPr>
          <w:p w14:paraId="18E8549D" w14:textId="77777777" w:rsidR="006908C4" w:rsidRPr="00856A19" w:rsidRDefault="00856A19" w:rsidP="0021295D">
            <w:pPr>
              <w:pStyle w:val="a5"/>
              <w:rPr>
                <w:sz w:val="24"/>
                <w:szCs w:val="24"/>
              </w:rPr>
            </w:pPr>
            <w:r w:rsidRPr="00856A19">
              <w:rPr>
                <w:sz w:val="24"/>
                <w:szCs w:val="24"/>
              </w:rPr>
              <w:t>Раскрашиваем вместе с</w:t>
            </w:r>
            <w:r>
              <w:rPr>
                <w:sz w:val="24"/>
                <w:szCs w:val="24"/>
              </w:rPr>
              <w:t xml:space="preserve"> </w:t>
            </w:r>
            <w:r w:rsidRPr="00856A19">
              <w:rPr>
                <w:sz w:val="24"/>
                <w:szCs w:val="24"/>
              </w:rPr>
              <w:t>другом</w:t>
            </w:r>
            <w:r>
              <w:rPr>
                <w:sz w:val="24"/>
                <w:szCs w:val="24"/>
              </w:rPr>
              <w:t xml:space="preserve"> «Летят самолеты».</w:t>
            </w:r>
          </w:p>
        </w:tc>
        <w:tc>
          <w:tcPr>
            <w:tcW w:w="2251" w:type="dxa"/>
          </w:tcPr>
          <w:p w14:paraId="2402C28F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</w:t>
            </w:r>
            <w:r>
              <w:rPr>
                <w:rFonts w:eastAsia="Times New Roman"/>
                <w:sz w:val="24"/>
                <w:szCs w:val="24"/>
              </w:rPr>
              <w:t>ная гимнастика «Блины» «Вкусное варенье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18EEB248" w14:textId="77777777" w:rsidR="006908C4" w:rsidRPr="00D808D0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D808D0">
              <w:rPr>
                <w:sz w:val="24"/>
                <w:szCs w:val="24"/>
              </w:rPr>
              <w:t>Памятка для родителей «Безопасность детей дома и на улиц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14:paraId="44368DE6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0B23371D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14:paraId="6105FA92" w14:textId="77777777" w:rsidR="006908C4" w:rsidRDefault="00FE2816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«Давай вместе споем!» (разученные ранее песни)</w:t>
            </w:r>
          </w:p>
        </w:tc>
        <w:tc>
          <w:tcPr>
            <w:tcW w:w="2285" w:type="dxa"/>
          </w:tcPr>
          <w:p w14:paraId="3D6AA53B" w14:textId="77777777" w:rsidR="006908C4" w:rsidRDefault="006908C4" w:rsidP="0021295D">
            <w:pPr>
              <w:pStyle w:val="a5"/>
              <w:rPr>
                <w:sz w:val="24"/>
                <w:szCs w:val="24"/>
              </w:rPr>
            </w:pPr>
            <w:r w:rsidRPr="003D4258">
              <w:rPr>
                <w:sz w:val="24"/>
                <w:szCs w:val="24"/>
              </w:rPr>
              <w:t>Упражнение «Помоги развесить одежду»</w:t>
            </w:r>
            <w:r>
              <w:rPr>
                <w:sz w:val="24"/>
                <w:szCs w:val="24"/>
              </w:rPr>
              <w:t xml:space="preserve"> (прищепки).</w:t>
            </w:r>
          </w:p>
          <w:p w14:paraId="3F519B61" w14:textId="77777777" w:rsidR="00311C36" w:rsidRPr="003D4258" w:rsidRDefault="00311C36" w:rsidP="0021295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14:paraId="38C2B500" w14:textId="77777777" w:rsidR="006908C4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</w:t>
            </w:r>
            <w:proofErr w:type="spellStart"/>
            <w:r>
              <w:rPr>
                <w:sz w:val="24"/>
                <w:szCs w:val="24"/>
              </w:rPr>
              <w:t>Повторял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0A695E5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14:paraId="31D14450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FC546D">
              <w:rPr>
                <w:sz w:val="24"/>
                <w:szCs w:val="24"/>
              </w:rPr>
              <w:t xml:space="preserve">Домашнее </w:t>
            </w:r>
            <w:r>
              <w:rPr>
                <w:sz w:val="24"/>
                <w:szCs w:val="24"/>
              </w:rPr>
              <w:t>задание: приготовить с папой подарок для мамы</w:t>
            </w:r>
            <w:r w:rsidRPr="00FC546D">
              <w:rPr>
                <w:sz w:val="24"/>
                <w:szCs w:val="24"/>
              </w:rPr>
              <w:t>.</w:t>
            </w:r>
          </w:p>
        </w:tc>
      </w:tr>
      <w:tr w:rsidR="006908C4" w14:paraId="33C43286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7BEE8C6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E847E8">
              <w:rPr>
                <w:sz w:val="28"/>
                <w:szCs w:val="28"/>
                <w:u w:val="single"/>
              </w:rPr>
              <w:t>Март</w:t>
            </w:r>
            <w:r>
              <w:rPr>
                <w:sz w:val="28"/>
                <w:szCs w:val="28"/>
              </w:rPr>
              <w:t>,</w:t>
            </w:r>
          </w:p>
          <w:p w14:paraId="098DB2E0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1C13F24D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«Не боимся мы воды».</w:t>
            </w:r>
          </w:p>
        </w:tc>
        <w:tc>
          <w:tcPr>
            <w:tcW w:w="2285" w:type="dxa"/>
          </w:tcPr>
          <w:p w14:paraId="44432CEB" w14:textId="77777777" w:rsidR="006908C4" w:rsidRPr="00E847E8" w:rsidRDefault="00FE2816" w:rsidP="0021295D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Д/у  «Опиши любимую игрушку</w:t>
            </w:r>
            <w:r w:rsidR="006908C4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251" w:type="dxa"/>
          </w:tcPr>
          <w:p w14:paraId="601F0F02" w14:textId="77777777" w:rsidR="006908C4" w:rsidRDefault="006908C4" w:rsidP="0021295D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Цветочек для мамы».</w:t>
            </w:r>
          </w:p>
          <w:p w14:paraId="228F9F30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 w14:paraId="7ADAB7A5" w14:textId="77777777" w:rsidR="006908C4" w:rsidRPr="00CE077D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CE077D">
              <w:rPr>
                <w:sz w:val="24"/>
                <w:szCs w:val="24"/>
              </w:rPr>
              <w:t>Беседа «Воспитываем добротой».</w:t>
            </w:r>
          </w:p>
        </w:tc>
      </w:tr>
      <w:tr w:rsidR="006908C4" w14:paraId="61CA5048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08D302A5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,</w:t>
            </w:r>
          </w:p>
          <w:p w14:paraId="22191DC1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389" w:type="dxa"/>
            <w:gridSpan w:val="2"/>
          </w:tcPr>
          <w:p w14:paraId="3897363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2285" w:type="dxa"/>
          </w:tcPr>
          <w:p w14:paraId="1C0822FE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НОД</w:t>
            </w:r>
          </w:p>
        </w:tc>
        <w:tc>
          <w:tcPr>
            <w:tcW w:w="2251" w:type="dxa"/>
          </w:tcPr>
          <w:p w14:paraId="7F332E88" w14:textId="77777777" w:rsidR="006908C4" w:rsidRPr="00DB03AF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352" w:type="dxa"/>
            <w:gridSpan w:val="2"/>
          </w:tcPr>
          <w:p w14:paraId="698D0373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</w:t>
            </w:r>
          </w:p>
        </w:tc>
      </w:tr>
      <w:tr w:rsidR="006908C4" w14:paraId="6D7D2433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2976BD83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4B511EE2" w14:textId="77777777" w:rsidR="006908C4" w:rsidRPr="00AE318A" w:rsidRDefault="006908C4" w:rsidP="0021295D">
            <w:pPr>
              <w:pStyle w:val="a5"/>
              <w:rPr>
                <w:sz w:val="24"/>
                <w:szCs w:val="24"/>
              </w:rPr>
            </w:pPr>
            <w:r w:rsidRPr="00AE318A">
              <w:rPr>
                <w:sz w:val="24"/>
                <w:szCs w:val="24"/>
              </w:rPr>
              <w:t>Правильно пользуемся носовым платком.</w:t>
            </w:r>
          </w:p>
        </w:tc>
        <w:tc>
          <w:tcPr>
            <w:tcW w:w="2285" w:type="dxa"/>
          </w:tcPr>
          <w:p w14:paraId="021AAB35" w14:textId="77777777" w:rsidR="006908C4" w:rsidRPr="00AE318A" w:rsidRDefault="004754BF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кажи одним словом</w:t>
            </w:r>
            <w:r w:rsidR="006908C4" w:rsidRPr="00AE318A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14:paraId="5426C155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DB03AF">
              <w:rPr>
                <w:sz w:val="24"/>
                <w:szCs w:val="24"/>
              </w:rPr>
              <w:t>Упражнение «</w:t>
            </w:r>
            <w:r>
              <w:rPr>
                <w:sz w:val="24"/>
                <w:szCs w:val="24"/>
              </w:rPr>
              <w:t>Собери</w:t>
            </w:r>
            <w:r w:rsidRPr="00DB03AF">
              <w:rPr>
                <w:sz w:val="24"/>
                <w:szCs w:val="24"/>
              </w:rPr>
              <w:t xml:space="preserve"> бусы</w:t>
            </w:r>
            <w:r>
              <w:rPr>
                <w:sz w:val="24"/>
                <w:szCs w:val="24"/>
              </w:rPr>
              <w:t xml:space="preserve"> для мамы</w:t>
            </w:r>
            <w:r w:rsidRPr="00DB03AF">
              <w:rPr>
                <w:sz w:val="24"/>
                <w:szCs w:val="24"/>
              </w:rPr>
              <w:t>».</w:t>
            </w:r>
          </w:p>
        </w:tc>
        <w:tc>
          <w:tcPr>
            <w:tcW w:w="2352" w:type="dxa"/>
            <w:gridSpan w:val="2"/>
          </w:tcPr>
          <w:p w14:paraId="6DD3B2BE" w14:textId="77777777" w:rsidR="006908C4" w:rsidRPr="00AE318A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Настольные игры для дома».</w:t>
            </w:r>
          </w:p>
        </w:tc>
      </w:tr>
      <w:tr w:rsidR="006908C4" w14:paraId="58C7827D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74E2980F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33F06811" w14:textId="77777777" w:rsidR="006908C4" w:rsidRPr="00231E6E" w:rsidRDefault="006908C4" w:rsidP="0021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E6E">
              <w:rPr>
                <w:rFonts w:ascii="Times New Roman" w:hAnsi="Times New Roman" w:cs="Times New Roman"/>
                <w:sz w:val="24"/>
                <w:szCs w:val="24"/>
              </w:rPr>
              <w:t>Научи товарища играть в игру «Найди кон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28D52E51" w14:textId="77777777" w:rsidR="006908C4" w:rsidRPr="00AE318A" w:rsidRDefault="00311C36" w:rsidP="0021295D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пка </w:t>
            </w:r>
            <w:r w:rsidR="006908C4" w:rsidRPr="000C7829">
              <w:rPr>
                <w:rFonts w:eastAsia="Times New Roman"/>
                <w:sz w:val="24"/>
                <w:szCs w:val="24"/>
              </w:rPr>
              <w:t>«Ласковое солнышко»</w:t>
            </w:r>
            <w:r w:rsidR="006908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155EA09C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Артикуляцион</w:t>
            </w:r>
            <w:r>
              <w:rPr>
                <w:rFonts w:eastAsia="Times New Roman"/>
                <w:sz w:val="24"/>
                <w:szCs w:val="24"/>
              </w:rPr>
              <w:t>ная гимнастика «Лошадка», «Змея»</w:t>
            </w:r>
          </w:p>
        </w:tc>
        <w:tc>
          <w:tcPr>
            <w:tcW w:w="2352" w:type="dxa"/>
            <w:gridSpan w:val="2"/>
          </w:tcPr>
          <w:p w14:paraId="6A444993" w14:textId="77777777" w:rsidR="006908C4" w:rsidRPr="00231E6E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231E6E">
              <w:rPr>
                <w:sz w:val="24"/>
                <w:szCs w:val="24"/>
              </w:rPr>
              <w:t>Учим дома скороговорки.</w:t>
            </w:r>
          </w:p>
        </w:tc>
      </w:tr>
      <w:tr w:rsidR="006908C4" w14:paraId="28BBFEF0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78E5D970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14:paraId="24D38A56" w14:textId="77777777" w:rsidR="006908C4" w:rsidRPr="00231E6E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Pr="00231E6E">
              <w:rPr>
                <w:sz w:val="24"/>
                <w:szCs w:val="24"/>
              </w:rPr>
              <w:t xml:space="preserve"> «Поздоровайся по-разному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85" w:type="dxa"/>
          </w:tcPr>
          <w:p w14:paraId="626EC767" w14:textId="77777777" w:rsidR="006908C4" w:rsidRPr="00AE318A" w:rsidRDefault="006908C4" w:rsidP="0021295D">
            <w:pPr>
              <w:pStyle w:val="a5"/>
              <w:rPr>
                <w:sz w:val="24"/>
                <w:szCs w:val="24"/>
              </w:rPr>
            </w:pPr>
            <w:r w:rsidRPr="00AE318A">
              <w:rPr>
                <w:sz w:val="24"/>
                <w:szCs w:val="24"/>
              </w:rPr>
              <w:t>Д/и «Фигуры из палоче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4EE4A32B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альчикова</w:t>
            </w:r>
            <w:r w:rsidR="00311C36">
              <w:rPr>
                <w:rFonts w:eastAsia="Times New Roman"/>
                <w:sz w:val="24"/>
                <w:szCs w:val="24"/>
              </w:rPr>
              <w:t>я гимнастика с шестигранным карандашом</w:t>
            </w:r>
            <w:r>
              <w:rPr>
                <w:rFonts w:eastAsia="Times New Roman"/>
                <w:sz w:val="24"/>
                <w:szCs w:val="24"/>
              </w:rPr>
              <w:t xml:space="preserve"> «Наши ручки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34547FE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еседа с родителями «Авитаминоз. Витамины весны</w:t>
            </w:r>
            <w:r w:rsidRPr="007935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14:paraId="509E3C33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4F30093D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 w:rsidRPr="00C251E2">
              <w:rPr>
                <w:sz w:val="28"/>
                <w:szCs w:val="28"/>
                <w:u w:val="single"/>
              </w:rPr>
              <w:t>Апрель</w:t>
            </w:r>
            <w:r>
              <w:rPr>
                <w:sz w:val="28"/>
                <w:szCs w:val="28"/>
              </w:rPr>
              <w:t>,</w:t>
            </w:r>
          </w:p>
          <w:p w14:paraId="00DF5104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389" w:type="dxa"/>
            <w:gridSpan w:val="2"/>
          </w:tcPr>
          <w:p w14:paraId="1233B07E" w14:textId="77777777" w:rsidR="006908C4" w:rsidRPr="00231E6E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роведи героя по дорожке».</w:t>
            </w:r>
          </w:p>
        </w:tc>
        <w:tc>
          <w:tcPr>
            <w:tcW w:w="2285" w:type="dxa"/>
          </w:tcPr>
          <w:p w14:paraId="6406816D" w14:textId="77777777"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 w:rsidRPr="00875668">
              <w:rPr>
                <w:sz w:val="24"/>
                <w:szCs w:val="24"/>
              </w:rPr>
              <w:t>Игра «Приглашение в гости».</w:t>
            </w:r>
            <w:r>
              <w:rPr>
                <w:sz w:val="24"/>
                <w:szCs w:val="24"/>
              </w:rPr>
              <w:t xml:space="preserve"> С</w:t>
            </w:r>
            <w:r w:rsidRPr="00875668">
              <w:rPr>
                <w:sz w:val="24"/>
                <w:szCs w:val="24"/>
              </w:rPr>
              <w:t>оздание и решение проблемн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68A02C04" w14:textId="77777777"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 w:rsidRPr="00875668">
              <w:rPr>
                <w:sz w:val="24"/>
                <w:szCs w:val="24"/>
              </w:rPr>
              <w:t>Совместное творчество (в паре с</w:t>
            </w:r>
            <w:r>
              <w:rPr>
                <w:sz w:val="24"/>
                <w:szCs w:val="24"/>
              </w:rPr>
              <w:t xml:space="preserve"> воспитателем договориться и раскрасить </w:t>
            </w:r>
            <w:r w:rsidRPr="00875668">
              <w:rPr>
                <w:sz w:val="24"/>
                <w:szCs w:val="24"/>
              </w:rPr>
              <w:t>картинк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63C58FE2" w14:textId="77777777" w:rsidR="006908C4" w:rsidRPr="00053556" w:rsidRDefault="006908C4" w:rsidP="0021295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05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речевого альбома «Копилка</w:t>
            </w:r>
          </w:p>
          <w:p w14:paraId="2D2DC9AA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53556">
              <w:rPr>
                <w:rFonts w:eastAsia="Times New Roman"/>
                <w:color w:val="000000"/>
                <w:sz w:val="24"/>
                <w:szCs w:val="24"/>
              </w:rPr>
              <w:t>слов и звуков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6908C4" w14:paraId="6F0A84A5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61784844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389" w:type="dxa"/>
            <w:gridSpan w:val="2"/>
          </w:tcPr>
          <w:p w14:paraId="5E794D71" w14:textId="77777777"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стоятельно ухаживать за одеждой, устранять</w:t>
            </w:r>
            <w:r w:rsidRPr="00875668">
              <w:rPr>
                <w:rFonts w:eastAsia="Times New Roman"/>
                <w:color w:val="000000"/>
                <w:sz w:val="24"/>
                <w:szCs w:val="24"/>
              </w:rPr>
              <w:t xml:space="preserve"> непорядок в своем внешнем вид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6E9CC1BD" w14:textId="77777777" w:rsidR="006908C4" w:rsidRPr="00053556" w:rsidRDefault="006908C4" w:rsidP="0021295D">
            <w:pPr>
              <w:pStyle w:val="a5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Д/и «Повтори за мной».</w:t>
            </w:r>
          </w:p>
        </w:tc>
        <w:tc>
          <w:tcPr>
            <w:tcW w:w="2251" w:type="dxa"/>
          </w:tcPr>
          <w:p w14:paraId="0EC159C3" w14:textId="77777777" w:rsidR="006908C4" w:rsidRPr="00875668" w:rsidRDefault="006908C4" w:rsidP="0021295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 сказки «Теремок».</w:t>
            </w:r>
          </w:p>
        </w:tc>
        <w:tc>
          <w:tcPr>
            <w:tcW w:w="2352" w:type="dxa"/>
            <w:gridSpan w:val="2"/>
          </w:tcPr>
          <w:p w14:paraId="2A9D491C" w14:textId="77777777" w:rsidR="006908C4" w:rsidRPr="00875668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875668">
              <w:rPr>
                <w:sz w:val="24"/>
                <w:szCs w:val="24"/>
              </w:rPr>
              <w:t>Вместе убираем на участке.</w:t>
            </w:r>
          </w:p>
        </w:tc>
      </w:tr>
      <w:tr w:rsidR="006908C4" w14:paraId="5CD95295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018FA71B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389" w:type="dxa"/>
            <w:gridSpan w:val="2"/>
          </w:tcPr>
          <w:p w14:paraId="7F0A5F57" w14:textId="77777777" w:rsidR="006908C4" w:rsidRPr="00053556" w:rsidRDefault="006908C4" w:rsidP="0021295D">
            <w:pPr>
              <w:pStyle w:val="a5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Упражнение «Позови товарища».</w:t>
            </w:r>
          </w:p>
        </w:tc>
        <w:tc>
          <w:tcPr>
            <w:tcW w:w="2285" w:type="dxa"/>
          </w:tcPr>
          <w:p w14:paraId="4BF89713" w14:textId="77777777" w:rsidR="006908C4" w:rsidRPr="00311C36" w:rsidRDefault="00311C36" w:rsidP="00311C3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 игра «Путешествие в лес</w:t>
            </w:r>
            <w:r w:rsidR="006908C4" w:rsidRPr="00311C36">
              <w:rPr>
                <w:sz w:val="24"/>
                <w:szCs w:val="24"/>
              </w:rPr>
              <w:t>».</w:t>
            </w:r>
          </w:p>
        </w:tc>
        <w:tc>
          <w:tcPr>
            <w:tcW w:w="2251" w:type="dxa"/>
          </w:tcPr>
          <w:p w14:paraId="1AC88CB2" w14:textId="77777777" w:rsidR="006908C4" w:rsidRPr="00053556" w:rsidRDefault="006908C4" w:rsidP="002129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олшебные превращения», «Ходим — бегаем — танцуем».</w:t>
            </w:r>
          </w:p>
        </w:tc>
        <w:tc>
          <w:tcPr>
            <w:tcW w:w="2352" w:type="dxa"/>
            <w:gridSpan w:val="2"/>
          </w:tcPr>
          <w:p w14:paraId="1ACA4582" w14:textId="77777777" w:rsidR="006908C4" w:rsidRPr="00053556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Консультация «Советы логопед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908C4" w14:paraId="71BDA7BF" w14:textId="77777777" w:rsidTr="0090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05" w:type="dxa"/>
          </w:tcPr>
          <w:p w14:paraId="18420D7A" w14:textId="77777777" w:rsidR="006908C4" w:rsidRDefault="006908C4" w:rsidP="0021295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389" w:type="dxa"/>
            <w:gridSpan w:val="2"/>
          </w:tcPr>
          <w:p w14:paraId="390BB1A6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Учиться собирать игрушки на прогул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14:paraId="10AB0D37" w14:textId="77777777" w:rsidR="006908C4" w:rsidRDefault="006908C4" w:rsidP="0021295D">
            <w:pPr>
              <w:pStyle w:val="a5"/>
              <w:rPr>
                <w:sz w:val="28"/>
                <w:szCs w:val="28"/>
              </w:rPr>
            </w:pPr>
            <w:r w:rsidRPr="000C7829">
              <w:rPr>
                <w:rFonts w:eastAsia="Times New Roman"/>
                <w:sz w:val="24"/>
                <w:szCs w:val="24"/>
              </w:rPr>
              <w:t>Рисование «Цветы» (тампонирование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14:paraId="0D26BDA4" w14:textId="77777777" w:rsidR="006908C4" w:rsidRDefault="006908C4" w:rsidP="0021295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гимнастика «Цветы</w:t>
            </w:r>
            <w:r w:rsidRPr="000C7829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gridSpan w:val="2"/>
          </w:tcPr>
          <w:p w14:paraId="2245FB12" w14:textId="77777777" w:rsidR="006908C4" w:rsidRPr="00053556" w:rsidRDefault="006908C4" w:rsidP="0021295D">
            <w:pPr>
              <w:pStyle w:val="a5"/>
              <w:jc w:val="center"/>
              <w:rPr>
                <w:sz w:val="24"/>
                <w:szCs w:val="24"/>
              </w:rPr>
            </w:pPr>
            <w:r w:rsidRPr="00053556">
              <w:rPr>
                <w:sz w:val="24"/>
                <w:szCs w:val="24"/>
              </w:rPr>
              <w:t>Анкетирование «Успехи ребенка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3D92BCC" w14:textId="77777777" w:rsidR="006908C4" w:rsidRDefault="006908C4" w:rsidP="006908C4">
      <w:pPr>
        <w:pStyle w:val="a5"/>
        <w:jc w:val="both"/>
        <w:rPr>
          <w:sz w:val="28"/>
          <w:szCs w:val="28"/>
        </w:rPr>
      </w:pPr>
    </w:p>
    <w:p w14:paraId="0D71E9AF" w14:textId="77777777" w:rsidR="006908C4" w:rsidRDefault="006908C4" w:rsidP="006908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40E13">
        <w:rPr>
          <w:rFonts w:ascii="Times New Roman" w:eastAsia="Times New Roman" w:hAnsi="Times New Roman" w:cs="Times New Roman"/>
          <w:bCs/>
          <w:sz w:val="27"/>
          <w:szCs w:val="27"/>
        </w:rPr>
        <w:t>Предполагаемый результа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14:paraId="661E975E" w14:textId="77777777" w:rsidR="004754BF" w:rsidRPr="00C40E13" w:rsidRDefault="004754BF" w:rsidP="004754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1. Повышение физического, психического уровня ребенка.</w:t>
      </w:r>
    </w:p>
    <w:p w14:paraId="3EA1E536" w14:textId="77777777" w:rsidR="006908C4" w:rsidRPr="000C7829" w:rsidRDefault="004754BF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36155">
        <w:rPr>
          <w:rFonts w:ascii="Times New Roman" w:eastAsia="Times New Roman" w:hAnsi="Times New Roman" w:cs="Times New Roman"/>
          <w:sz w:val="27"/>
          <w:szCs w:val="27"/>
        </w:rPr>
        <w:t xml:space="preserve">Развитие </w:t>
      </w:r>
      <w:proofErr w:type="spellStart"/>
      <w:r w:rsidR="00436155">
        <w:rPr>
          <w:rFonts w:ascii="Times New Roman" w:eastAsia="Times New Roman" w:hAnsi="Times New Roman" w:cs="Times New Roman"/>
          <w:sz w:val="27"/>
          <w:szCs w:val="27"/>
        </w:rPr>
        <w:t>мелкомоторных</w:t>
      </w:r>
      <w:proofErr w:type="spellEnd"/>
      <w:r w:rsidR="00436155">
        <w:rPr>
          <w:rFonts w:ascii="Times New Roman" w:eastAsia="Times New Roman" w:hAnsi="Times New Roman" w:cs="Times New Roman"/>
          <w:sz w:val="27"/>
          <w:szCs w:val="27"/>
        </w:rPr>
        <w:t xml:space="preserve"> движений, пространственной координаци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3E33051" w14:textId="77777777" w:rsidR="006908C4" w:rsidRPr="000C7829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>. Усовершенствование устной речи ребенка, умение правильно произносить слова.</w:t>
      </w:r>
    </w:p>
    <w:p w14:paraId="1DC17C41" w14:textId="77777777" w:rsidR="006908C4" w:rsidRPr="000C7829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 xml:space="preserve">. Развитие </w:t>
      </w:r>
      <w:r w:rsidR="00436155">
        <w:rPr>
          <w:rFonts w:ascii="Times New Roman" w:eastAsia="Times New Roman" w:hAnsi="Times New Roman" w:cs="Times New Roman"/>
          <w:sz w:val="27"/>
          <w:szCs w:val="27"/>
        </w:rPr>
        <w:t>навыков продуктивного взаимодействия с детьми и взрослыми.</w:t>
      </w:r>
    </w:p>
    <w:p w14:paraId="22C88183" w14:textId="77777777" w:rsidR="006908C4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>. Развитие сенсорного восприятия окружающего мир</w:t>
      </w:r>
      <w:r w:rsidR="006908C4">
        <w:rPr>
          <w:rFonts w:ascii="Times New Roman" w:eastAsia="Times New Roman" w:hAnsi="Times New Roman" w:cs="Times New Roman"/>
          <w:sz w:val="27"/>
          <w:szCs w:val="27"/>
        </w:rPr>
        <w:t>а.</w:t>
      </w:r>
    </w:p>
    <w:p w14:paraId="011D4567" w14:textId="77777777" w:rsidR="006908C4" w:rsidRPr="000C7829" w:rsidRDefault="00DF25AE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6908C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908C4" w:rsidRPr="000C7829">
        <w:rPr>
          <w:rFonts w:ascii="Times New Roman" w:eastAsia="Times New Roman" w:hAnsi="Times New Roman" w:cs="Times New Roman"/>
          <w:sz w:val="27"/>
          <w:szCs w:val="27"/>
        </w:rPr>
        <w:t>Формирование более тесного сотрудничества между родителям</w:t>
      </w:r>
      <w:r w:rsidR="00376381">
        <w:rPr>
          <w:rFonts w:ascii="Times New Roman" w:eastAsia="Times New Roman" w:hAnsi="Times New Roman" w:cs="Times New Roman"/>
          <w:sz w:val="27"/>
          <w:szCs w:val="27"/>
        </w:rPr>
        <w:t>и и ДОУ</w:t>
      </w:r>
      <w:r w:rsidR="006908C4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AFC267B" w14:textId="77777777" w:rsidR="006908C4" w:rsidRPr="000C7829" w:rsidRDefault="006908C4" w:rsidP="006908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D2104" w14:textId="77777777" w:rsidR="006908C4" w:rsidRDefault="006908C4" w:rsidP="006908C4">
      <w:pPr>
        <w:pStyle w:val="a5"/>
        <w:jc w:val="both"/>
        <w:rPr>
          <w:sz w:val="28"/>
          <w:szCs w:val="28"/>
        </w:rPr>
      </w:pPr>
    </w:p>
    <w:p w14:paraId="0DC85DB7" w14:textId="77777777" w:rsidR="006908C4" w:rsidRDefault="006908C4" w:rsidP="006908C4">
      <w:pPr>
        <w:pStyle w:val="a5"/>
        <w:jc w:val="both"/>
        <w:rPr>
          <w:sz w:val="28"/>
          <w:szCs w:val="28"/>
        </w:rPr>
      </w:pPr>
    </w:p>
    <w:p w14:paraId="5ABFDEFD" w14:textId="77777777" w:rsidR="00B32369" w:rsidRDefault="00B32369"/>
    <w:sectPr w:rsidR="00B32369" w:rsidSect="00120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828"/>
    <w:multiLevelType w:val="hybridMultilevel"/>
    <w:tmpl w:val="1B6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40A3"/>
    <w:multiLevelType w:val="hybridMultilevel"/>
    <w:tmpl w:val="E25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14879"/>
    <w:multiLevelType w:val="hybridMultilevel"/>
    <w:tmpl w:val="28E2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12787">
    <w:abstractNumId w:val="0"/>
  </w:num>
  <w:num w:numId="2" w16cid:durableId="542523224">
    <w:abstractNumId w:val="2"/>
  </w:num>
  <w:num w:numId="3" w16cid:durableId="43517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5B"/>
    <w:rsid w:val="00073A0E"/>
    <w:rsid w:val="00120B5B"/>
    <w:rsid w:val="001325D4"/>
    <w:rsid w:val="00311C36"/>
    <w:rsid w:val="00376381"/>
    <w:rsid w:val="003D0352"/>
    <w:rsid w:val="00436155"/>
    <w:rsid w:val="004754BF"/>
    <w:rsid w:val="004C664E"/>
    <w:rsid w:val="004C79FB"/>
    <w:rsid w:val="0056679E"/>
    <w:rsid w:val="00644454"/>
    <w:rsid w:val="006908C4"/>
    <w:rsid w:val="0070441E"/>
    <w:rsid w:val="00805CD3"/>
    <w:rsid w:val="00856A19"/>
    <w:rsid w:val="0086108D"/>
    <w:rsid w:val="00885422"/>
    <w:rsid w:val="008E406C"/>
    <w:rsid w:val="0090614A"/>
    <w:rsid w:val="00A105E4"/>
    <w:rsid w:val="00B32369"/>
    <w:rsid w:val="00C16B9F"/>
    <w:rsid w:val="00DF25AE"/>
    <w:rsid w:val="00FD5DD6"/>
    <w:rsid w:val="00FE2816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52C8"/>
  <w15:docId w15:val="{9BCD78D5-3502-4DFC-9E2D-7EF2FD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A0E"/>
    <w:pPr>
      <w:ind w:left="720"/>
      <w:contextualSpacing/>
    </w:pPr>
  </w:style>
  <w:style w:type="table" w:styleId="a4">
    <w:name w:val="Table Grid"/>
    <w:basedOn w:val="a1"/>
    <w:uiPriority w:val="59"/>
    <w:rsid w:val="00073A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908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6366-3696-4E5A-A674-112F038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Киле</cp:lastModifiedBy>
  <cp:revision>11</cp:revision>
  <cp:lastPrinted>2019-09-22T08:15:00Z</cp:lastPrinted>
  <dcterms:created xsi:type="dcterms:W3CDTF">2019-09-17T15:16:00Z</dcterms:created>
  <dcterms:modified xsi:type="dcterms:W3CDTF">2023-03-19T09:53:00Z</dcterms:modified>
</cp:coreProperties>
</file>